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704A7" w14:textId="0C47DF2D" w:rsidR="00644F0D" w:rsidRDefault="00620FF2" w:rsidP="00644F0D">
      <w:pPr>
        <w:jc w:val="center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保育コンソーシアムあいち　</w:t>
      </w:r>
      <w:r w:rsidR="00644F0D" w:rsidRPr="00644F0D">
        <w:rPr>
          <w:rFonts w:ascii="ヒラギノ角ゴ Pro W3" w:eastAsia="ヒラギノ角ゴ Pro W3" w:hAnsi="ヒラギノ角ゴ Pro W3" w:hint="eastAsia"/>
        </w:rPr>
        <w:t>インターンシップ・ボランティア</w:t>
      </w:r>
      <w:r w:rsidR="00186615">
        <w:rPr>
          <w:rFonts w:ascii="ヒラギノ角ゴ Pro W3" w:eastAsia="ヒラギノ角ゴ Pro W3" w:hAnsi="ヒラギノ角ゴ Pro W3" w:hint="eastAsia"/>
        </w:rPr>
        <w:t>受け入れ</w:t>
      </w:r>
      <w:r w:rsidR="00644F0D">
        <w:rPr>
          <w:rFonts w:ascii="ヒラギノ角ゴ Pro W3" w:eastAsia="ヒラギノ角ゴ Pro W3" w:hAnsi="ヒラギノ角ゴ Pro W3" w:hint="eastAsia"/>
        </w:rPr>
        <w:t>票</w:t>
      </w:r>
    </w:p>
    <w:p w14:paraId="53AA716E" w14:textId="77777777" w:rsidR="00644F0D" w:rsidRDefault="00644F0D" w:rsidP="00644F0D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867"/>
        <w:gridCol w:w="2538"/>
        <w:gridCol w:w="3763"/>
      </w:tblGrid>
      <w:tr w:rsidR="00AD6D1E" w14:paraId="76285743" w14:textId="77777777" w:rsidTr="00620FF2">
        <w:trPr>
          <w:trHeight w:val="751"/>
        </w:trPr>
        <w:tc>
          <w:tcPr>
            <w:tcW w:w="2235" w:type="dxa"/>
            <w:gridSpan w:val="2"/>
            <w:vAlign w:val="center"/>
          </w:tcPr>
          <w:p w14:paraId="4CCE5EFA" w14:textId="77777777" w:rsidR="00AD6D1E" w:rsidRDefault="00AD6D1E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施設名</w:t>
            </w:r>
          </w:p>
        </w:tc>
        <w:tc>
          <w:tcPr>
            <w:tcW w:w="6461" w:type="dxa"/>
            <w:gridSpan w:val="2"/>
            <w:vAlign w:val="center"/>
          </w:tcPr>
          <w:p w14:paraId="241E8ABE" w14:textId="77777777" w:rsidR="00AD6D1E" w:rsidRDefault="00AD6D1E" w:rsidP="00AD6D1E">
            <w:pPr>
              <w:rPr>
                <w:rFonts w:ascii="ヒラギノ角ゴ Pro W3" w:eastAsia="ヒラギノ角ゴ Pro W3" w:hAnsi="ヒラギノ角ゴ Pro W3"/>
              </w:rPr>
            </w:pPr>
          </w:p>
          <w:p w14:paraId="42BD6068" w14:textId="77777777" w:rsidR="00AD6D1E" w:rsidRDefault="00AD6D1E" w:rsidP="00AD6D1E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620FF2" w14:paraId="079FF664" w14:textId="77777777" w:rsidTr="00620FF2">
        <w:trPr>
          <w:trHeight w:val="789"/>
        </w:trPr>
        <w:tc>
          <w:tcPr>
            <w:tcW w:w="2235" w:type="dxa"/>
            <w:gridSpan w:val="2"/>
            <w:vAlign w:val="center"/>
          </w:tcPr>
          <w:p w14:paraId="04A88B3F" w14:textId="77777777" w:rsidR="00620FF2" w:rsidRDefault="00620FF2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所在地</w:t>
            </w:r>
          </w:p>
        </w:tc>
        <w:tc>
          <w:tcPr>
            <w:tcW w:w="6461" w:type="dxa"/>
            <w:gridSpan w:val="2"/>
          </w:tcPr>
          <w:p w14:paraId="50F2A490" w14:textId="77777777" w:rsidR="00620FF2" w:rsidRDefault="00620FF2" w:rsidP="00620FF2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〒</w:t>
            </w:r>
          </w:p>
        </w:tc>
      </w:tr>
      <w:tr w:rsidR="00620FF2" w14:paraId="2A8FAC9B" w14:textId="77777777" w:rsidTr="001B796D">
        <w:trPr>
          <w:trHeight w:val="1256"/>
        </w:trPr>
        <w:tc>
          <w:tcPr>
            <w:tcW w:w="2235" w:type="dxa"/>
            <w:gridSpan w:val="2"/>
            <w:vAlign w:val="center"/>
          </w:tcPr>
          <w:p w14:paraId="1EBC1825" w14:textId="77777777" w:rsidR="00620FF2" w:rsidRDefault="00620FF2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連絡先</w:t>
            </w:r>
          </w:p>
        </w:tc>
        <w:tc>
          <w:tcPr>
            <w:tcW w:w="6461" w:type="dxa"/>
            <w:gridSpan w:val="2"/>
            <w:vAlign w:val="center"/>
          </w:tcPr>
          <w:p w14:paraId="1087A61C" w14:textId="117C27CB" w:rsidR="009110EA" w:rsidRDefault="00620FF2" w:rsidP="00AD6D1E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 xml:space="preserve"> </w:t>
            </w:r>
            <w:r w:rsidR="009110EA">
              <w:rPr>
                <w:rFonts w:ascii="ヒラギノ角ゴ Pro W3" w:eastAsia="ヒラギノ角ゴ Pro W3" w:hAnsi="ヒラギノ角ゴ Pro W3"/>
              </w:rPr>
              <w:t xml:space="preserve">E-mail </w:t>
            </w:r>
            <w:r w:rsidR="009110EA">
              <w:rPr>
                <w:rFonts w:ascii="ヒラギノ角ゴ Pro W3" w:eastAsia="ヒラギノ角ゴ Pro W3" w:hAnsi="ヒラギノ角ゴ Pro W3" w:hint="eastAsia"/>
              </w:rPr>
              <w:t>アドレス</w:t>
            </w:r>
          </w:p>
          <w:p w14:paraId="30F717A9" w14:textId="6F3EB77B" w:rsidR="00620FF2" w:rsidRDefault="009110EA" w:rsidP="00AD6D1E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 xml:space="preserve"> </w:t>
            </w:r>
            <w:r w:rsidR="00620FF2">
              <w:rPr>
                <w:rFonts w:ascii="ヒラギノ角ゴ Pro W3" w:eastAsia="ヒラギノ角ゴ Pro W3" w:hAnsi="ヒラギノ角ゴ Pro W3"/>
              </w:rPr>
              <w:t>Tel</w:t>
            </w:r>
          </w:p>
          <w:p w14:paraId="12538E88" w14:textId="77777777" w:rsidR="00620FF2" w:rsidRDefault="00620FF2" w:rsidP="00AD6D1E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 xml:space="preserve"> Fax</w:t>
            </w:r>
          </w:p>
        </w:tc>
      </w:tr>
      <w:tr w:rsidR="00620FF2" w14:paraId="249D56AE" w14:textId="77777777" w:rsidTr="00620FF2">
        <w:trPr>
          <w:trHeight w:val="826"/>
        </w:trPr>
        <w:tc>
          <w:tcPr>
            <w:tcW w:w="2235" w:type="dxa"/>
            <w:gridSpan w:val="2"/>
            <w:vAlign w:val="center"/>
          </w:tcPr>
          <w:p w14:paraId="64DD8ECC" w14:textId="77777777" w:rsidR="00620FF2" w:rsidRDefault="00620FF2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担当者氏名</w:t>
            </w:r>
          </w:p>
        </w:tc>
        <w:tc>
          <w:tcPr>
            <w:tcW w:w="6461" w:type="dxa"/>
            <w:gridSpan w:val="2"/>
            <w:vAlign w:val="center"/>
          </w:tcPr>
          <w:p w14:paraId="22BC15CE" w14:textId="77777777" w:rsidR="00620FF2" w:rsidRDefault="00620FF2" w:rsidP="00AD6D1E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620FF2" w14:paraId="0EDD792E" w14:textId="77777777" w:rsidTr="00A649A6">
        <w:trPr>
          <w:trHeight w:val="710"/>
        </w:trPr>
        <w:tc>
          <w:tcPr>
            <w:tcW w:w="1347" w:type="dxa"/>
            <w:vAlign w:val="center"/>
          </w:tcPr>
          <w:p w14:paraId="431318B1" w14:textId="77777777" w:rsidR="00620FF2" w:rsidRDefault="00620FF2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インターンシップ／ボランティアの別</w:t>
            </w:r>
          </w:p>
        </w:tc>
        <w:tc>
          <w:tcPr>
            <w:tcW w:w="3489" w:type="dxa"/>
            <w:gridSpan w:val="2"/>
            <w:vAlign w:val="center"/>
          </w:tcPr>
          <w:p w14:paraId="4EA72314" w14:textId="77777777" w:rsidR="00620FF2" w:rsidRDefault="00620FF2" w:rsidP="00AD6D1E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□　インターンシップ</w:t>
            </w:r>
          </w:p>
        </w:tc>
        <w:tc>
          <w:tcPr>
            <w:tcW w:w="3860" w:type="dxa"/>
            <w:vAlign w:val="center"/>
          </w:tcPr>
          <w:p w14:paraId="7CF99BDD" w14:textId="77777777" w:rsidR="00620FF2" w:rsidRDefault="00620FF2" w:rsidP="00620FF2">
            <w:pPr>
              <w:widowControl/>
              <w:jc w:val="lef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□　ボランティア</w:t>
            </w:r>
          </w:p>
        </w:tc>
      </w:tr>
      <w:tr w:rsidR="00620FF2" w14:paraId="1F544CCD" w14:textId="77777777" w:rsidTr="007279F3">
        <w:trPr>
          <w:trHeight w:val="2393"/>
        </w:trPr>
        <w:tc>
          <w:tcPr>
            <w:tcW w:w="1347" w:type="dxa"/>
            <w:vAlign w:val="center"/>
          </w:tcPr>
          <w:p w14:paraId="617E91FB" w14:textId="77777777" w:rsidR="00620FF2" w:rsidRDefault="00620FF2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受け入れ期日</w:t>
            </w:r>
          </w:p>
        </w:tc>
        <w:tc>
          <w:tcPr>
            <w:tcW w:w="3489" w:type="dxa"/>
            <w:gridSpan w:val="2"/>
          </w:tcPr>
          <w:p w14:paraId="5FA75B76" w14:textId="7FD1FECC" w:rsidR="009110EA" w:rsidRPr="001B796D" w:rsidRDefault="009110EA" w:rsidP="009110EA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＊「いつでも可」、「4,5月を除く」など、ご記入ください</w:t>
            </w:r>
          </w:p>
          <w:p w14:paraId="02AB82AD" w14:textId="77777777" w:rsidR="00620FF2" w:rsidRPr="001B796D" w:rsidRDefault="00620FF2" w:rsidP="009110EA">
            <w:pPr>
              <w:jc w:val="righ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3860" w:type="dxa"/>
          </w:tcPr>
          <w:p w14:paraId="6AE8E3CA" w14:textId="03E5C17E" w:rsidR="00620FF2" w:rsidRPr="001B796D" w:rsidRDefault="00620FF2" w:rsidP="00620F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＊指定される日をご記入ください</w:t>
            </w:r>
          </w:p>
          <w:p w14:paraId="0377A07B" w14:textId="77777777" w:rsidR="00620FF2" w:rsidRPr="001B796D" w:rsidRDefault="00620FF2" w:rsidP="00620F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</w:tr>
      <w:tr w:rsidR="00620FF2" w14:paraId="7DBCD3F1" w14:textId="77777777" w:rsidTr="00A649A6">
        <w:trPr>
          <w:trHeight w:val="2549"/>
        </w:trPr>
        <w:tc>
          <w:tcPr>
            <w:tcW w:w="1347" w:type="dxa"/>
            <w:vAlign w:val="center"/>
          </w:tcPr>
          <w:p w14:paraId="00131E35" w14:textId="77777777" w:rsidR="00620FF2" w:rsidRDefault="00620FF2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内容</w:t>
            </w:r>
          </w:p>
        </w:tc>
        <w:tc>
          <w:tcPr>
            <w:tcW w:w="3489" w:type="dxa"/>
            <w:gridSpan w:val="2"/>
          </w:tcPr>
          <w:p w14:paraId="787A8089" w14:textId="3FB2814B" w:rsidR="00620FF2" w:rsidRPr="001B796D" w:rsidRDefault="001B796D" w:rsidP="009110EA">
            <w:pPr>
              <w:jc w:val="left"/>
              <w:rPr>
                <w:rFonts w:ascii="ヒラギノ角ゴ Pro W3" w:eastAsia="ヒラギノ角ゴ Pro W3" w:hAnsi="ヒラギノ角ゴ Pro W3"/>
                <w:szCs w:val="22"/>
              </w:rPr>
            </w:pPr>
            <w:r>
              <w:rPr>
                <w:rFonts w:ascii="ヒラギノ角ゴ Pro W3" w:eastAsia="ヒラギノ角ゴ Pro W3" w:hAnsi="ヒラギノ角ゴ Pro W3" w:hint="eastAsia"/>
                <w:szCs w:val="22"/>
              </w:rPr>
              <w:t>・</w:t>
            </w:r>
            <w:r w:rsidR="00620FF2" w:rsidRPr="001B796D">
              <w:rPr>
                <w:rFonts w:ascii="ヒラギノ角ゴ Pro W3" w:eastAsia="ヒラギノ角ゴ Pro W3" w:hAnsi="ヒラギノ角ゴ Pro W3" w:hint="eastAsia"/>
                <w:szCs w:val="22"/>
              </w:rPr>
              <w:t>保育への参加</w:t>
            </w:r>
          </w:p>
          <w:p w14:paraId="462B1689" w14:textId="7E0C6872" w:rsidR="00620FF2" w:rsidRPr="001B796D" w:rsidRDefault="00620FF2" w:rsidP="009110EA">
            <w:pPr>
              <w:ind w:firstLine="220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＊注意事項などあればご記入ください</w:t>
            </w:r>
          </w:p>
          <w:p w14:paraId="3D0FE615" w14:textId="77777777" w:rsidR="00186615" w:rsidRPr="001B796D" w:rsidRDefault="00186615" w:rsidP="009110EA">
            <w:pPr>
              <w:ind w:firstLine="220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  <w:p w14:paraId="0EA20B33" w14:textId="77777777" w:rsidR="00186615" w:rsidRPr="001B796D" w:rsidRDefault="00186615" w:rsidP="009110EA">
            <w:pPr>
              <w:ind w:firstLine="220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3860" w:type="dxa"/>
          </w:tcPr>
          <w:p w14:paraId="7994555A" w14:textId="77777777" w:rsidR="00620FF2" w:rsidRPr="001B796D" w:rsidRDefault="00620FF2" w:rsidP="00620F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＊希望される業務内容をご記入ください</w:t>
            </w:r>
          </w:p>
          <w:p w14:paraId="4A9B55E1" w14:textId="77777777" w:rsidR="00620FF2" w:rsidRPr="001B796D" w:rsidRDefault="00620FF2" w:rsidP="00620FF2">
            <w:pPr>
              <w:widowControl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  <w:p w14:paraId="443A8011" w14:textId="77777777" w:rsidR="00620FF2" w:rsidRPr="001B796D" w:rsidRDefault="00620FF2" w:rsidP="009110EA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  <w:p w14:paraId="134FD229" w14:textId="77777777" w:rsidR="00620FF2" w:rsidRPr="001B796D" w:rsidRDefault="00620FF2" w:rsidP="00620FF2">
            <w:pPr>
              <w:widowControl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  <w:p w14:paraId="783E3B65" w14:textId="77777777" w:rsidR="00620FF2" w:rsidRPr="001B796D" w:rsidRDefault="00620FF2" w:rsidP="00620FF2">
            <w:pPr>
              <w:widowControl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  <w:p w14:paraId="06797CFE" w14:textId="77777777" w:rsidR="00620FF2" w:rsidRPr="001B796D" w:rsidRDefault="00620FF2" w:rsidP="00620F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</w:tr>
      <w:tr w:rsidR="00ED1FDC" w14:paraId="66CC1AE4" w14:textId="77777777" w:rsidTr="007279F3">
        <w:trPr>
          <w:trHeight w:val="2394"/>
        </w:trPr>
        <w:tc>
          <w:tcPr>
            <w:tcW w:w="1347" w:type="dxa"/>
            <w:vAlign w:val="center"/>
          </w:tcPr>
          <w:p w14:paraId="501BC32E" w14:textId="77777777" w:rsidR="00ED1FDC" w:rsidRDefault="00ED1FDC" w:rsidP="00AD6D1E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その他連絡事項</w:t>
            </w:r>
          </w:p>
        </w:tc>
        <w:tc>
          <w:tcPr>
            <w:tcW w:w="3489" w:type="dxa"/>
            <w:gridSpan w:val="2"/>
          </w:tcPr>
          <w:p w14:paraId="541B94A6" w14:textId="09270FCC" w:rsidR="00ED1FDC" w:rsidRPr="001B796D" w:rsidRDefault="00DF0180" w:rsidP="00ED1FDC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＊参加条件</w:t>
            </w: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などがあればご記入下さい</w:t>
            </w:r>
          </w:p>
        </w:tc>
        <w:tc>
          <w:tcPr>
            <w:tcW w:w="3860" w:type="dxa"/>
          </w:tcPr>
          <w:p w14:paraId="41229572" w14:textId="4B80DF79" w:rsidR="00ED1FDC" w:rsidRPr="001B796D" w:rsidRDefault="00ED1FDC" w:rsidP="00620F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＊申込の期日</w:t>
            </w:r>
            <w:r w:rsidR="00DF0180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や参加条件</w:t>
            </w:r>
            <w:r w:rsidRPr="001B796D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などがあればご記入下さい</w:t>
            </w:r>
          </w:p>
        </w:tc>
      </w:tr>
    </w:tbl>
    <w:p w14:paraId="594A1F8D" w14:textId="77777777" w:rsidR="00AA7809" w:rsidRDefault="00AA7809" w:rsidP="00ED1FDC">
      <w:pPr>
        <w:jc w:val="left"/>
        <w:rPr>
          <w:rFonts w:ascii="ヒラギノ角ゴ Pro W3" w:eastAsia="ヒラギノ角ゴ Pro W3" w:hAnsi="ヒラギノ角ゴ Pro W3"/>
          <w:sz w:val="20"/>
          <w:szCs w:val="20"/>
        </w:rPr>
      </w:pPr>
    </w:p>
    <w:p w14:paraId="3F308CEC" w14:textId="55B25D37" w:rsidR="00644F0D" w:rsidRDefault="00ED1FDC" w:rsidP="00ED1FDC">
      <w:pPr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bookmarkStart w:id="0" w:name="_GoBack"/>
      <w:bookmarkEnd w:id="0"/>
      <w:r w:rsidRPr="00ED1FDC">
        <w:rPr>
          <w:rFonts w:ascii="ヒラギノ角ゴ Pro W3" w:eastAsia="ヒラギノ角ゴ Pro W3" w:hAnsi="ヒラギノ角ゴ Pro W3" w:hint="eastAsia"/>
          <w:sz w:val="20"/>
          <w:szCs w:val="20"/>
        </w:rPr>
        <w:t>お知らせいただいた情報は、掲示・</w:t>
      </w:r>
      <w:r w:rsidR="001B796D">
        <w:rPr>
          <w:rFonts w:ascii="ヒラギノ角ゴ Pro W3" w:eastAsia="ヒラギノ角ゴ Pro W3" w:hAnsi="ヒラギノ角ゴ Pro W3" w:hint="eastAsia"/>
          <w:sz w:val="20"/>
          <w:szCs w:val="20"/>
        </w:rPr>
        <w:t>学内</w:t>
      </w:r>
      <w:r w:rsidRPr="00ED1FDC">
        <w:rPr>
          <w:rFonts w:ascii="ヒラギノ角ゴ Pro W3" w:eastAsia="ヒラギノ角ゴ Pro W3" w:hAnsi="ヒラギノ角ゴ Pro W3"/>
          <w:sz w:val="20"/>
          <w:szCs w:val="20"/>
        </w:rPr>
        <w:t>HP</w:t>
      </w:r>
      <w:r w:rsidRPr="00ED1FDC">
        <w:rPr>
          <w:rFonts w:ascii="ヒラギノ角ゴ Pro W3" w:eastAsia="ヒラギノ角ゴ Pro W3" w:hAnsi="ヒラギノ角ゴ Pro W3" w:hint="eastAsia"/>
          <w:sz w:val="20"/>
          <w:szCs w:val="20"/>
        </w:rPr>
        <w:t>掲</w:t>
      </w:r>
      <w:r w:rsidR="001B796D">
        <w:rPr>
          <w:rFonts w:ascii="ヒラギノ角ゴ Pro W3" w:eastAsia="ヒラギノ角ゴ Pro W3" w:hAnsi="ヒラギノ角ゴ Pro W3" w:hint="eastAsia"/>
          <w:sz w:val="20"/>
          <w:szCs w:val="20"/>
        </w:rPr>
        <w:t>載等で学生に周知します。希望する学生がいた場合に</w:t>
      </w:r>
      <w:r w:rsidRPr="00ED1FDC">
        <w:rPr>
          <w:rFonts w:ascii="ヒラギノ角ゴ Pro W3" w:eastAsia="ヒラギノ角ゴ Pro W3" w:hAnsi="ヒラギノ角ゴ Pro W3" w:hint="eastAsia"/>
          <w:sz w:val="20"/>
          <w:szCs w:val="20"/>
        </w:rPr>
        <w:t>、学生から直接ご連絡を差し上げます。</w:t>
      </w:r>
    </w:p>
    <w:p w14:paraId="3C58F784" w14:textId="097B3657" w:rsidR="002F049B" w:rsidRPr="00AA7809" w:rsidRDefault="002F049B" w:rsidP="002F049B">
      <w:pPr>
        <w:widowControl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21"/>
          <w:szCs w:val="21"/>
        </w:rPr>
      </w:pPr>
      <w:r w:rsidRPr="00AA78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1"/>
          <w:szCs w:val="21"/>
        </w:rPr>
        <w:t>お申し込み・問い合わせ先：名古屋短期大学内　保育コンソーシアムあいち担当</w:t>
      </w:r>
    </w:p>
    <w:p w14:paraId="649960B1" w14:textId="72AFBB39" w:rsidR="002F049B" w:rsidRPr="00AA7809" w:rsidRDefault="002F049B" w:rsidP="002F049B">
      <w:pPr>
        <w:widowControl/>
        <w:ind w:left="720"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21"/>
          <w:szCs w:val="21"/>
        </w:rPr>
      </w:pPr>
      <w:r w:rsidRPr="00AA7809">
        <w:rPr>
          <w:rFonts w:asciiTheme="majorEastAsia" w:eastAsiaTheme="majorEastAsia" w:hAnsiTheme="majorEastAsia" w:cs="Times New Roman"/>
          <w:b/>
          <w:color w:val="000000"/>
          <w:kern w:val="0"/>
          <w:sz w:val="21"/>
          <w:szCs w:val="21"/>
        </w:rPr>
        <w:lastRenderedPageBreak/>
        <w:t>E-mail</w:t>
      </w:r>
      <w:r w:rsidRPr="00AA78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1"/>
          <w:szCs w:val="21"/>
        </w:rPr>
        <w:t>：</w:t>
      </w:r>
      <w:r w:rsidRPr="00AA7809">
        <w:rPr>
          <w:rFonts w:asciiTheme="majorEastAsia" w:eastAsiaTheme="majorEastAsia" w:hAnsiTheme="majorEastAsia" w:cs="Times New Roman"/>
          <w:b/>
          <w:color w:val="000000"/>
          <w:kern w:val="0"/>
          <w:sz w:val="21"/>
          <w:szCs w:val="21"/>
        </w:rPr>
        <w:t xml:space="preserve">hca@nagoyacollege.ac.jp  </w:t>
      </w:r>
      <w:r w:rsidRPr="00AA78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1"/>
          <w:szCs w:val="21"/>
        </w:rPr>
        <w:t>TEL：0562-97-1306　FAX：0562-98-1162</w:t>
      </w:r>
    </w:p>
    <w:sectPr w:rsidR="002F049B" w:rsidRPr="00AA7809" w:rsidSect="002F049B">
      <w:pgSz w:w="11900" w:h="16840"/>
      <w:pgMar w:top="998" w:right="1701" w:bottom="1070" w:left="1701" w:header="851" w:footer="992" w:gutter="0"/>
      <w:cols w:space="425"/>
      <w:docGrid w:type="linesAndChars" w:linePitch="300" w:charSpace="-3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960"/>
  <w:drawingGridHorizontalSpacing w:val="112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0D"/>
    <w:rsid w:val="00053160"/>
    <w:rsid w:val="00091AE0"/>
    <w:rsid w:val="001071FD"/>
    <w:rsid w:val="00186615"/>
    <w:rsid w:val="001B796D"/>
    <w:rsid w:val="002A2FCB"/>
    <w:rsid w:val="002F049B"/>
    <w:rsid w:val="00306A86"/>
    <w:rsid w:val="00390E2F"/>
    <w:rsid w:val="003E5C24"/>
    <w:rsid w:val="00620FF2"/>
    <w:rsid w:val="006265C0"/>
    <w:rsid w:val="00644F0D"/>
    <w:rsid w:val="006536A1"/>
    <w:rsid w:val="00694F96"/>
    <w:rsid w:val="00703021"/>
    <w:rsid w:val="007034B9"/>
    <w:rsid w:val="007279F3"/>
    <w:rsid w:val="007E6FAA"/>
    <w:rsid w:val="00811036"/>
    <w:rsid w:val="00814F18"/>
    <w:rsid w:val="00880265"/>
    <w:rsid w:val="0088620E"/>
    <w:rsid w:val="009110EA"/>
    <w:rsid w:val="00A30239"/>
    <w:rsid w:val="00A649A6"/>
    <w:rsid w:val="00AA7809"/>
    <w:rsid w:val="00AD6D1E"/>
    <w:rsid w:val="00B70CB7"/>
    <w:rsid w:val="00C54DB7"/>
    <w:rsid w:val="00D25AC8"/>
    <w:rsid w:val="00D91803"/>
    <w:rsid w:val="00DF0180"/>
    <w:rsid w:val="00ED1FDC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1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9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10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10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10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9110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110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10EA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0EA"/>
    <w:rPr>
      <w:rFonts w:ascii="ＭＳ 明朝" w:eastAsia="ＭＳ 明朝"/>
      <w:sz w:val="18"/>
      <w:szCs w:val="18"/>
    </w:rPr>
  </w:style>
  <w:style w:type="character" w:customStyle="1" w:styleId="apple-converted-space">
    <w:name w:val="apple-converted-space"/>
    <w:basedOn w:val="a0"/>
    <w:rsid w:val="002F049B"/>
  </w:style>
  <w:style w:type="character" w:styleId="ab">
    <w:name w:val="Hyperlink"/>
    <w:basedOn w:val="a0"/>
    <w:uiPriority w:val="99"/>
    <w:unhideWhenUsed/>
    <w:rsid w:val="002F0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1ABB5-5123-4DC5-8620-7394B5C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朋枝</dc:creator>
  <cp:keywords/>
  <dc:description/>
  <cp:lastModifiedBy>豊田麻友美</cp:lastModifiedBy>
  <cp:revision>3</cp:revision>
  <cp:lastPrinted>2017-02-16T08:09:00Z</cp:lastPrinted>
  <dcterms:created xsi:type="dcterms:W3CDTF">2017-06-27T01:24:00Z</dcterms:created>
  <dcterms:modified xsi:type="dcterms:W3CDTF">2017-06-27T01:25:00Z</dcterms:modified>
</cp:coreProperties>
</file>